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12B" w:rsidRDefault="00F5512B" w:rsidP="00F5512B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AF2D59" w:rsidRPr="00F5512B" w:rsidRDefault="00F5512B" w:rsidP="00F5512B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F5512B"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nr </w:t>
      </w:r>
      <w:r w:rsidRPr="00F5512B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F5512B" w:rsidRDefault="00F5512B" w:rsidP="004043C1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B0762" w:rsidRPr="004016D4" w:rsidRDefault="008B0762" w:rsidP="004043C1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016D4">
        <w:rPr>
          <w:rFonts w:ascii="Times New Roman" w:hAnsi="Times New Roman"/>
          <w:b/>
          <w:sz w:val="28"/>
          <w:szCs w:val="28"/>
        </w:rPr>
        <w:t>Harmonogram …………</w:t>
      </w:r>
      <w:r w:rsidR="004043C1" w:rsidRPr="004016D4">
        <w:rPr>
          <w:rFonts w:ascii="Times New Roman" w:hAnsi="Times New Roman"/>
          <w:b/>
          <w:sz w:val="28"/>
          <w:szCs w:val="28"/>
        </w:rPr>
        <w:t>…</w:t>
      </w:r>
      <w:r w:rsidRPr="004016D4">
        <w:rPr>
          <w:rFonts w:ascii="Times New Roman" w:hAnsi="Times New Roman"/>
          <w:b/>
          <w:sz w:val="28"/>
          <w:szCs w:val="28"/>
        </w:rPr>
        <w:t xml:space="preserve">……… </w:t>
      </w:r>
    </w:p>
    <w:p w:rsidR="008B0762" w:rsidRPr="004016D4" w:rsidRDefault="008B0762" w:rsidP="004043C1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4016D4">
        <w:rPr>
          <w:rFonts w:ascii="Times New Roman" w:hAnsi="Times New Roman"/>
          <w:b/>
          <w:sz w:val="28"/>
          <w:szCs w:val="28"/>
          <w:vertAlign w:val="superscript"/>
        </w:rPr>
        <w:t xml:space="preserve">                                      (nazwa formy wsparcia)</w:t>
      </w:r>
    </w:p>
    <w:p w:rsidR="004043C1" w:rsidRPr="004016D4" w:rsidRDefault="008B0762" w:rsidP="004043C1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016D4">
        <w:rPr>
          <w:rFonts w:ascii="Times New Roman" w:hAnsi="Times New Roman"/>
          <w:b/>
          <w:sz w:val="28"/>
          <w:szCs w:val="28"/>
        </w:rPr>
        <w:t>realizowanego</w:t>
      </w:r>
      <w:r w:rsidR="004043C1" w:rsidRPr="004016D4">
        <w:rPr>
          <w:rFonts w:ascii="Times New Roman" w:hAnsi="Times New Roman"/>
          <w:b/>
          <w:sz w:val="28"/>
          <w:szCs w:val="28"/>
        </w:rPr>
        <w:t>/-</w:t>
      </w:r>
      <w:proofErr w:type="spellStart"/>
      <w:r w:rsidR="004043C1" w:rsidRPr="004016D4">
        <w:rPr>
          <w:rFonts w:ascii="Times New Roman" w:hAnsi="Times New Roman"/>
          <w:b/>
          <w:sz w:val="28"/>
          <w:szCs w:val="28"/>
        </w:rPr>
        <w:t>ych</w:t>
      </w:r>
      <w:proofErr w:type="spellEnd"/>
      <w:r w:rsidRPr="004016D4">
        <w:rPr>
          <w:rFonts w:ascii="Times New Roman" w:hAnsi="Times New Roman"/>
          <w:b/>
          <w:sz w:val="28"/>
          <w:szCs w:val="28"/>
        </w:rPr>
        <w:t xml:space="preserve"> w ramach projektu nr………………… pn. ……………. </w:t>
      </w:r>
    </w:p>
    <w:p w:rsidR="008B0762" w:rsidRPr="004016D4" w:rsidRDefault="008B0762" w:rsidP="004043C1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4016D4">
        <w:rPr>
          <w:rFonts w:ascii="Times New Roman" w:hAnsi="Times New Roman"/>
          <w:b/>
          <w:sz w:val="28"/>
          <w:szCs w:val="28"/>
          <w:vertAlign w:val="superscript"/>
        </w:rPr>
        <w:t xml:space="preserve">                                                                                         </w:t>
      </w:r>
      <w:r w:rsidR="004043C1" w:rsidRPr="004016D4">
        <w:rPr>
          <w:rFonts w:ascii="Times New Roman" w:hAnsi="Times New Roman"/>
          <w:b/>
          <w:sz w:val="28"/>
          <w:szCs w:val="28"/>
          <w:vertAlign w:val="superscript"/>
        </w:rPr>
        <w:t xml:space="preserve">  </w:t>
      </w:r>
      <w:r w:rsidRPr="004016D4">
        <w:rPr>
          <w:rFonts w:ascii="Times New Roman" w:hAnsi="Times New Roman"/>
          <w:b/>
          <w:sz w:val="28"/>
          <w:szCs w:val="28"/>
          <w:vertAlign w:val="superscript"/>
        </w:rPr>
        <w:t xml:space="preserve">  </w:t>
      </w:r>
      <w:r w:rsidR="004043C1" w:rsidRPr="004016D4">
        <w:rPr>
          <w:rFonts w:ascii="Times New Roman" w:hAnsi="Times New Roman"/>
          <w:b/>
          <w:sz w:val="28"/>
          <w:szCs w:val="28"/>
          <w:vertAlign w:val="superscript"/>
        </w:rPr>
        <w:t xml:space="preserve">           </w:t>
      </w:r>
      <w:r w:rsidRPr="004016D4">
        <w:rPr>
          <w:rFonts w:ascii="Times New Roman" w:hAnsi="Times New Roman"/>
          <w:b/>
          <w:sz w:val="28"/>
          <w:szCs w:val="28"/>
          <w:vertAlign w:val="superscript"/>
        </w:rPr>
        <w:t xml:space="preserve">  (numer projektu)                  (tytuł projektu)</w:t>
      </w:r>
    </w:p>
    <w:p w:rsidR="004016D4" w:rsidRPr="004043C1" w:rsidRDefault="004016D4" w:rsidP="004043C1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p w:rsidR="004043C1" w:rsidRPr="004043C1" w:rsidRDefault="004043C1" w:rsidP="004043C1">
      <w:pPr>
        <w:pStyle w:val="Akapitzlist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043C1">
        <w:rPr>
          <w:rFonts w:ascii="Times New Roman" w:hAnsi="Times New Roman"/>
          <w:sz w:val="24"/>
          <w:szCs w:val="24"/>
        </w:rPr>
        <w:t xml:space="preserve">Oś Priorytetowa VIII </w:t>
      </w:r>
      <w:r w:rsidR="0065216A">
        <w:rPr>
          <w:rFonts w:ascii="Times New Roman" w:hAnsi="Times New Roman"/>
          <w:sz w:val="24"/>
          <w:szCs w:val="24"/>
        </w:rPr>
        <w:t xml:space="preserve">- </w:t>
      </w:r>
      <w:r w:rsidRPr="004043C1">
        <w:rPr>
          <w:rFonts w:ascii="Times New Roman" w:hAnsi="Times New Roman"/>
          <w:sz w:val="24"/>
          <w:szCs w:val="24"/>
        </w:rPr>
        <w:t>Rozwój rynku pr</w:t>
      </w:r>
      <w:r w:rsidR="0065216A">
        <w:rPr>
          <w:rFonts w:ascii="Times New Roman" w:hAnsi="Times New Roman"/>
          <w:sz w:val="24"/>
          <w:szCs w:val="24"/>
        </w:rPr>
        <w:t>acy</w:t>
      </w:r>
    </w:p>
    <w:p w:rsidR="004043C1" w:rsidRPr="004043C1" w:rsidRDefault="0065216A" w:rsidP="004043C1">
      <w:pPr>
        <w:pStyle w:val="Akapitzlist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anie 8.2 </w:t>
      </w:r>
      <w:r w:rsidR="008B0762" w:rsidRPr="004043C1">
        <w:rPr>
          <w:rFonts w:ascii="Times New Roman" w:hAnsi="Times New Roman"/>
          <w:sz w:val="24"/>
          <w:szCs w:val="24"/>
        </w:rPr>
        <w:t>Aktywizacja zawodowa osób nie</w:t>
      </w:r>
      <w:r>
        <w:rPr>
          <w:rFonts w:ascii="Times New Roman" w:hAnsi="Times New Roman"/>
          <w:sz w:val="24"/>
          <w:szCs w:val="24"/>
        </w:rPr>
        <w:t>aktywnych zawodowo</w:t>
      </w:r>
    </w:p>
    <w:p w:rsidR="00DF0BA6" w:rsidRDefault="004043C1" w:rsidP="004016D4">
      <w:pPr>
        <w:pStyle w:val="Akapitzlist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043C1">
        <w:rPr>
          <w:rFonts w:ascii="Times New Roman" w:hAnsi="Times New Roman"/>
          <w:sz w:val="24"/>
          <w:szCs w:val="24"/>
        </w:rPr>
        <w:t>Regionalny</w:t>
      </w:r>
      <w:r w:rsidR="008B0762" w:rsidRPr="004043C1">
        <w:rPr>
          <w:rFonts w:ascii="Times New Roman" w:hAnsi="Times New Roman"/>
          <w:sz w:val="24"/>
          <w:szCs w:val="24"/>
        </w:rPr>
        <w:t xml:space="preserve"> </w:t>
      </w:r>
      <w:r w:rsidRPr="004043C1">
        <w:rPr>
          <w:rFonts w:ascii="Times New Roman" w:hAnsi="Times New Roman"/>
          <w:sz w:val="24"/>
          <w:szCs w:val="24"/>
        </w:rPr>
        <w:t>Program Operacyjny</w:t>
      </w:r>
      <w:r w:rsidR="008B0762" w:rsidRPr="004043C1">
        <w:rPr>
          <w:rFonts w:ascii="Times New Roman" w:hAnsi="Times New Roman"/>
          <w:sz w:val="24"/>
          <w:szCs w:val="24"/>
        </w:rPr>
        <w:t xml:space="preserve"> Wojewód</w:t>
      </w:r>
      <w:r w:rsidRPr="004043C1">
        <w:rPr>
          <w:rFonts w:ascii="Times New Roman" w:hAnsi="Times New Roman"/>
          <w:sz w:val="24"/>
          <w:szCs w:val="24"/>
        </w:rPr>
        <w:t>ztwa Mazowieckiego na lata 2014-</w:t>
      </w:r>
      <w:r w:rsidR="008B0762" w:rsidRPr="004043C1">
        <w:rPr>
          <w:rFonts w:ascii="Times New Roman" w:hAnsi="Times New Roman"/>
          <w:sz w:val="24"/>
          <w:szCs w:val="24"/>
        </w:rPr>
        <w:t>2020</w:t>
      </w:r>
    </w:p>
    <w:p w:rsidR="004016D4" w:rsidRPr="00DF0BA6" w:rsidRDefault="004016D4" w:rsidP="004016D4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1"/>
        <w:tblW w:w="10544" w:type="dxa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1701"/>
        <w:gridCol w:w="2693"/>
        <w:gridCol w:w="2327"/>
        <w:gridCol w:w="1500"/>
        <w:gridCol w:w="1444"/>
      </w:tblGrid>
      <w:tr w:rsidR="004016D4" w:rsidRPr="00A25348" w:rsidTr="004016D4">
        <w:trPr>
          <w:cantSplit/>
          <w:trHeight w:val="2257"/>
          <w:jc w:val="center"/>
        </w:trPr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6D4" w:rsidRPr="004043C1" w:rsidRDefault="004016D4" w:rsidP="00A253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43C1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6D4" w:rsidRPr="004043C1" w:rsidRDefault="004016D4" w:rsidP="00A253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4043C1">
              <w:rPr>
                <w:rFonts w:ascii="Times New Roman" w:hAnsi="Times New Roman"/>
                <w:b/>
                <w:sz w:val="20"/>
                <w:szCs w:val="20"/>
              </w:rPr>
              <w:t>mię i nazwisko uczestnika projektu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6D4" w:rsidRPr="004043C1" w:rsidRDefault="004016D4" w:rsidP="004016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6D4">
              <w:rPr>
                <w:rFonts w:ascii="Times New Roman" w:hAnsi="Times New Roman"/>
                <w:b/>
                <w:sz w:val="20"/>
                <w:szCs w:val="20"/>
              </w:rPr>
              <w:t xml:space="preserve">Nazwa </w:t>
            </w:r>
            <w:r w:rsidR="00C24258">
              <w:rPr>
                <w:rFonts w:ascii="Times New Roman" w:hAnsi="Times New Roman"/>
                <w:b/>
                <w:sz w:val="20"/>
                <w:szCs w:val="20"/>
              </w:rPr>
              <w:t xml:space="preserve">(imię i nazwisko) </w:t>
            </w:r>
            <w:r w:rsidR="00C24258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i adres </w:t>
            </w:r>
            <w:r w:rsidRPr="004016D4">
              <w:rPr>
                <w:rFonts w:ascii="Times New Roman" w:hAnsi="Times New Roman"/>
                <w:b/>
                <w:sz w:val="20"/>
                <w:szCs w:val="20"/>
              </w:rPr>
              <w:t>Wykonawcy usługi poradnictwa zawodowego/ Wykonawcy usługi pośrednictwa pracy/ Wykonawcy usługi wsparcia psychologicznego/ Wykonawcy szkolenia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Organizatora stażu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6D4" w:rsidRDefault="004016D4" w:rsidP="006B2A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iejsce realizacji </w:t>
            </w:r>
          </w:p>
          <w:p w:rsidR="004016D4" w:rsidRDefault="004016D4" w:rsidP="006B2A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formy wsparcia </w:t>
            </w:r>
          </w:p>
          <w:p w:rsidR="004016D4" w:rsidRPr="004043C1" w:rsidRDefault="004016D4" w:rsidP="004016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dokładny adres)</w:t>
            </w: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6D4" w:rsidRDefault="004016D4" w:rsidP="006B2A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2ADA">
              <w:rPr>
                <w:rFonts w:ascii="Times New Roman" w:hAnsi="Times New Roman"/>
                <w:b/>
                <w:sz w:val="20"/>
                <w:szCs w:val="20"/>
              </w:rPr>
              <w:t xml:space="preserve">Termin realizacji formy wsparcia 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6D4" w:rsidRDefault="004016D4" w:rsidP="00404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odzina rozpoczęci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i zakończenia</w:t>
            </w:r>
          </w:p>
          <w:p w:rsidR="004016D4" w:rsidRPr="004043C1" w:rsidRDefault="004016D4" w:rsidP="00404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 - …</w:t>
            </w:r>
          </w:p>
        </w:tc>
      </w:tr>
      <w:tr w:rsidR="004016D4" w:rsidRPr="00A25348" w:rsidTr="004016D4">
        <w:trPr>
          <w:trHeight w:val="1134"/>
          <w:jc w:val="center"/>
        </w:trPr>
        <w:tc>
          <w:tcPr>
            <w:tcW w:w="879" w:type="dxa"/>
          </w:tcPr>
          <w:p w:rsidR="004016D4" w:rsidRPr="00A25348" w:rsidRDefault="004016D4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6D4" w:rsidRPr="00A25348" w:rsidRDefault="004016D4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6D4" w:rsidRPr="00A25348" w:rsidRDefault="004016D4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4016D4" w:rsidRPr="00A25348" w:rsidRDefault="004016D4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016D4" w:rsidRPr="00A25348" w:rsidRDefault="004016D4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016D4" w:rsidRPr="00A25348" w:rsidRDefault="004016D4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D4" w:rsidRPr="00A25348" w:rsidTr="004016D4">
        <w:trPr>
          <w:trHeight w:val="1134"/>
          <w:jc w:val="center"/>
        </w:trPr>
        <w:tc>
          <w:tcPr>
            <w:tcW w:w="879" w:type="dxa"/>
          </w:tcPr>
          <w:p w:rsidR="004016D4" w:rsidRPr="00A25348" w:rsidRDefault="004016D4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6D4" w:rsidRPr="00A25348" w:rsidRDefault="004016D4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6D4" w:rsidRPr="00A25348" w:rsidRDefault="004016D4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4016D4" w:rsidRPr="00A25348" w:rsidRDefault="004016D4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016D4" w:rsidRPr="00A25348" w:rsidRDefault="004016D4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016D4" w:rsidRPr="00A25348" w:rsidRDefault="004016D4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D4" w:rsidRPr="00A25348" w:rsidTr="004016D4">
        <w:trPr>
          <w:trHeight w:val="1134"/>
          <w:jc w:val="center"/>
        </w:trPr>
        <w:tc>
          <w:tcPr>
            <w:tcW w:w="879" w:type="dxa"/>
          </w:tcPr>
          <w:p w:rsidR="004016D4" w:rsidRPr="00A25348" w:rsidRDefault="004016D4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6D4" w:rsidRPr="00A25348" w:rsidRDefault="004016D4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6D4" w:rsidRPr="00A25348" w:rsidRDefault="004016D4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4016D4" w:rsidRPr="00A25348" w:rsidRDefault="004016D4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016D4" w:rsidRPr="00A25348" w:rsidRDefault="004016D4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016D4" w:rsidRPr="00A25348" w:rsidRDefault="004016D4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D4" w:rsidRPr="00A25348" w:rsidTr="004016D4">
        <w:trPr>
          <w:trHeight w:val="1134"/>
          <w:jc w:val="center"/>
        </w:trPr>
        <w:tc>
          <w:tcPr>
            <w:tcW w:w="879" w:type="dxa"/>
          </w:tcPr>
          <w:p w:rsidR="004016D4" w:rsidRPr="00A25348" w:rsidRDefault="004016D4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6D4" w:rsidRPr="00A25348" w:rsidRDefault="004016D4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6D4" w:rsidRPr="00A25348" w:rsidRDefault="004016D4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4016D4" w:rsidRPr="00A25348" w:rsidRDefault="004016D4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016D4" w:rsidRPr="00A25348" w:rsidRDefault="004016D4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016D4" w:rsidRPr="00A25348" w:rsidRDefault="004016D4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D4" w:rsidRPr="00A25348" w:rsidTr="004016D4">
        <w:trPr>
          <w:trHeight w:val="1134"/>
          <w:jc w:val="center"/>
        </w:trPr>
        <w:tc>
          <w:tcPr>
            <w:tcW w:w="879" w:type="dxa"/>
          </w:tcPr>
          <w:p w:rsidR="004016D4" w:rsidRPr="00A25348" w:rsidRDefault="004016D4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6D4" w:rsidRPr="00A25348" w:rsidRDefault="004016D4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6D4" w:rsidRPr="00A25348" w:rsidRDefault="004016D4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4016D4" w:rsidRPr="00A25348" w:rsidRDefault="004016D4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016D4" w:rsidRPr="00A25348" w:rsidRDefault="004016D4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016D4" w:rsidRPr="00A25348" w:rsidRDefault="004016D4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16D4" w:rsidRDefault="004016D4" w:rsidP="004016D4">
      <w:pPr>
        <w:tabs>
          <w:tab w:val="left" w:pos="5970"/>
        </w:tabs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4016D4" w:rsidRDefault="00F5512B" w:rsidP="004016D4">
      <w:pPr>
        <w:tabs>
          <w:tab w:val="left" w:pos="597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orządził (imię i nazwisko wraz z pieczęcią służbową)</w:t>
      </w:r>
      <w:r w:rsidR="004016D4">
        <w:rPr>
          <w:rFonts w:ascii="Times New Roman" w:hAnsi="Times New Roman"/>
          <w:sz w:val="20"/>
          <w:szCs w:val="20"/>
        </w:rPr>
        <w:t>:</w:t>
      </w:r>
    </w:p>
    <w:p w:rsidR="004016D4" w:rsidRPr="0089249A" w:rsidRDefault="00F5512B" w:rsidP="004016D4">
      <w:pPr>
        <w:tabs>
          <w:tab w:val="left" w:pos="597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 i miejsce sporządzenia</w:t>
      </w:r>
      <w:r w:rsidR="004016D4">
        <w:rPr>
          <w:rFonts w:ascii="Times New Roman" w:hAnsi="Times New Roman"/>
          <w:sz w:val="20"/>
          <w:szCs w:val="20"/>
        </w:rPr>
        <w:t>:</w:t>
      </w:r>
    </w:p>
    <w:sectPr w:rsidR="004016D4" w:rsidRPr="0089249A" w:rsidSect="004016D4">
      <w:headerReference w:type="default" r:id="rId8"/>
      <w:footerReference w:type="default" r:id="rId9"/>
      <w:pgSz w:w="11906" w:h="16838"/>
      <w:pgMar w:top="720" w:right="720" w:bottom="568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C98" w:rsidRDefault="00B86C98" w:rsidP="00EF73E3">
      <w:pPr>
        <w:spacing w:after="0" w:line="240" w:lineRule="auto"/>
      </w:pPr>
      <w:r>
        <w:separator/>
      </w:r>
    </w:p>
  </w:endnote>
  <w:endnote w:type="continuationSeparator" w:id="0">
    <w:p w:rsidR="00B86C98" w:rsidRDefault="00B86C98" w:rsidP="00EF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6484"/>
    </w:tblGrid>
    <w:tr w:rsidR="00A029DA" w:rsidRPr="00F33E2F" w:rsidTr="00A029DA">
      <w:trPr>
        <w:trHeight w:val="1350"/>
      </w:trPr>
      <w:tc>
        <w:tcPr>
          <w:tcW w:w="6484" w:type="dxa"/>
          <w:vAlign w:val="center"/>
        </w:tcPr>
        <w:p w:rsidR="00A029DA" w:rsidRPr="00F33E2F" w:rsidRDefault="00A029DA" w:rsidP="00EF73E3">
          <w:pPr>
            <w:pStyle w:val="Stopka"/>
            <w:spacing w:before="40" w:after="40"/>
            <w:ind w:left="142"/>
            <w:rPr>
              <w:color w:val="808080"/>
              <w:sz w:val="18"/>
              <w:szCs w:val="18"/>
              <w:lang w:val="cs-CZ"/>
            </w:rPr>
          </w:pPr>
        </w:p>
        <w:p w:rsidR="00A029DA" w:rsidRPr="00F33E2F" w:rsidRDefault="00A029DA" w:rsidP="00EF73E3">
          <w:pPr>
            <w:spacing w:before="40" w:after="40"/>
            <w:rPr>
              <w:color w:val="808080"/>
              <w:sz w:val="18"/>
              <w:szCs w:val="18"/>
              <w:lang w:val="cs-CZ"/>
            </w:rPr>
          </w:pPr>
        </w:p>
      </w:tc>
    </w:tr>
  </w:tbl>
  <w:p w:rsidR="00A029DA" w:rsidRDefault="00A029DA" w:rsidP="00EF73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C98" w:rsidRDefault="00B86C98" w:rsidP="00EF73E3">
      <w:pPr>
        <w:spacing w:after="0" w:line="240" w:lineRule="auto"/>
      </w:pPr>
      <w:r>
        <w:separator/>
      </w:r>
    </w:p>
  </w:footnote>
  <w:footnote w:type="continuationSeparator" w:id="0">
    <w:p w:rsidR="00B86C98" w:rsidRDefault="00B86C98" w:rsidP="00EF7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0F3" w:rsidRDefault="00F5512B" w:rsidP="008B076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292D298">
          <wp:extent cx="6621145" cy="536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14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E1CC9"/>
    <w:multiLevelType w:val="multilevel"/>
    <w:tmpl w:val="1BD4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8528E4"/>
    <w:multiLevelType w:val="hybridMultilevel"/>
    <w:tmpl w:val="E6BEA822"/>
    <w:lvl w:ilvl="0" w:tplc="CAE40A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61F3B"/>
    <w:multiLevelType w:val="hybridMultilevel"/>
    <w:tmpl w:val="B5867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67B01"/>
    <w:multiLevelType w:val="hybridMultilevel"/>
    <w:tmpl w:val="585EA4B4"/>
    <w:lvl w:ilvl="0" w:tplc="3E5E05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33AE9"/>
    <w:multiLevelType w:val="hybridMultilevel"/>
    <w:tmpl w:val="753CE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3E3"/>
    <w:rsid w:val="00001C08"/>
    <w:rsid w:val="00011468"/>
    <w:rsid w:val="000845AB"/>
    <w:rsid w:val="00084F5C"/>
    <w:rsid w:val="001417CA"/>
    <w:rsid w:val="00173D56"/>
    <w:rsid w:val="001847F3"/>
    <w:rsid w:val="00206D1E"/>
    <w:rsid w:val="00253AA2"/>
    <w:rsid w:val="00257DAD"/>
    <w:rsid w:val="00274F87"/>
    <w:rsid w:val="00284F35"/>
    <w:rsid w:val="002869BF"/>
    <w:rsid w:val="002B1FF2"/>
    <w:rsid w:val="002C7E20"/>
    <w:rsid w:val="002D4C9E"/>
    <w:rsid w:val="002E157E"/>
    <w:rsid w:val="002E6AD9"/>
    <w:rsid w:val="0035378F"/>
    <w:rsid w:val="003852A7"/>
    <w:rsid w:val="003A0113"/>
    <w:rsid w:val="003B2667"/>
    <w:rsid w:val="003E1607"/>
    <w:rsid w:val="004016D4"/>
    <w:rsid w:val="004043C1"/>
    <w:rsid w:val="004205B4"/>
    <w:rsid w:val="00430F9F"/>
    <w:rsid w:val="00435BDF"/>
    <w:rsid w:val="004369C6"/>
    <w:rsid w:val="00481AC8"/>
    <w:rsid w:val="005300F3"/>
    <w:rsid w:val="00581A81"/>
    <w:rsid w:val="00582DAB"/>
    <w:rsid w:val="005B40CC"/>
    <w:rsid w:val="005B57EE"/>
    <w:rsid w:val="00640E8E"/>
    <w:rsid w:val="0065216A"/>
    <w:rsid w:val="0065448B"/>
    <w:rsid w:val="006630E3"/>
    <w:rsid w:val="00671F5C"/>
    <w:rsid w:val="006A2716"/>
    <w:rsid w:val="006A6BF7"/>
    <w:rsid w:val="006B2ADA"/>
    <w:rsid w:val="006C2AC4"/>
    <w:rsid w:val="0074191F"/>
    <w:rsid w:val="00743909"/>
    <w:rsid w:val="00762BD5"/>
    <w:rsid w:val="007C279A"/>
    <w:rsid w:val="007D2CB8"/>
    <w:rsid w:val="00880D1E"/>
    <w:rsid w:val="0089249A"/>
    <w:rsid w:val="00895BAB"/>
    <w:rsid w:val="008B0762"/>
    <w:rsid w:val="00914817"/>
    <w:rsid w:val="00931818"/>
    <w:rsid w:val="00976EF3"/>
    <w:rsid w:val="009C52E6"/>
    <w:rsid w:val="009E7309"/>
    <w:rsid w:val="009F526A"/>
    <w:rsid w:val="00A01826"/>
    <w:rsid w:val="00A029DA"/>
    <w:rsid w:val="00A14175"/>
    <w:rsid w:val="00A25348"/>
    <w:rsid w:val="00A92072"/>
    <w:rsid w:val="00AF2D59"/>
    <w:rsid w:val="00B36190"/>
    <w:rsid w:val="00B47225"/>
    <w:rsid w:val="00B73872"/>
    <w:rsid w:val="00B86C98"/>
    <w:rsid w:val="00BC7796"/>
    <w:rsid w:val="00C15100"/>
    <w:rsid w:val="00C24258"/>
    <w:rsid w:val="00C46455"/>
    <w:rsid w:val="00C83607"/>
    <w:rsid w:val="00CA1028"/>
    <w:rsid w:val="00CA3C8F"/>
    <w:rsid w:val="00CC0CD7"/>
    <w:rsid w:val="00D072E4"/>
    <w:rsid w:val="00D1330F"/>
    <w:rsid w:val="00D26B04"/>
    <w:rsid w:val="00D36076"/>
    <w:rsid w:val="00DA7683"/>
    <w:rsid w:val="00DD151A"/>
    <w:rsid w:val="00DE689D"/>
    <w:rsid w:val="00DF0BA6"/>
    <w:rsid w:val="00E9343A"/>
    <w:rsid w:val="00EA3F63"/>
    <w:rsid w:val="00EC0C28"/>
    <w:rsid w:val="00EC1180"/>
    <w:rsid w:val="00EC6CEE"/>
    <w:rsid w:val="00EF02B6"/>
    <w:rsid w:val="00EF6B69"/>
    <w:rsid w:val="00EF73E3"/>
    <w:rsid w:val="00F16526"/>
    <w:rsid w:val="00F17D31"/>
    <w:rsid w:val="00F23758"/>
    <w:rsid w:val="00F5512B"/>
    <w:rsid w:val="00F752EF"/>
    <w:rsid w:val="00F92C87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7445A4-C2C0-42A1-81D2-21F08137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C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3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3E3"/>
  </w:style>
  <w:style w:type="paragraph" w:styleId="Stopka">
    <w:name w:val="footer"/>
    <w:basedOn w:val="Normalny"/>
    <w:link w:val="StopkaZnak"/>
    <w:uiPriority w:val="99"/>
    <w:unhideWhenUsed/>
    <w:rsid w:val="00EF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3E3"/>
  </w:style>
  <w:style w:type="character" w:styleId="Hipercze">
    <w:name w:val="Hyperlink"/>
    <w:basedOn w:val="Domylnaczcionkaakapitu"/>
    <w:uiPriority w:val="99"/>
    <w:rsid w:val="00EF73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4C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836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3607"/>
    <w:rPr>
      <w:b/>
      <w:bCs/>
    </w:rPr>
  </w:style>
  <w:style w:type="character" w:customStyle="1" w:styleId="file-details">
    <w:name w:val="file-details"/>
    <w:basedOn w:val="Domylnaczcionkaakapitu"/>
    <w:rsid w:val="00C836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1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1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180"/>
    <w:rPr>
      <w:vertAlign w:val="superscript"/>
    </w:rPr>
  </w:style>
  <w:style w:type="table" w:styleId="Tabela-Siatka">
    <w:name w:val="Table Grid"/>
    <w:basedOn w:val="Standardowy"/>
    <w:uiPriority w:val="59"/>
    <w:rsid w:val="006A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2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EE3F1-B663-43DF-9B66-AF69FFAA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browska</dc:creator>
  <cp:keywords/>
  <dc:description/>
  <cp:lastModifiedBy>Karolina Mozol</cp:lastModifiedBy>
  <cp:revision>46</cp:revision>
  <cp:lastPrinted>2017-01-25T08:28:00Z</cp:lastPrinted>
  <dcterms:created xsi:type="dcterms:W3CDTF">2015-06-08T06:51:00Z</dcterms:created>
  <dcterms:modified xsi:type="dcterms:W3CDTF">2017-10-24T06:54:00Z</dcterms:modified>
</cp:coreProperties>
</file>